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9B" w:rsidRPr="007E639B" w:rsidRDefault="007E639B" w:rsidP="007E639B">
      <w:pPr>
        <w:jc w:val="center"/>
        <w:rPr>
          <w:sz w:val="36"/>
          <w:szCs w:val="36"/>
        </w:rPr>
      </w:pPr>
      <w:r w:rsidRPr="007E639B">
        <w:rPr>
          <w:sz w:val="36"/>
          <w:szCs w:val="36"/>
        </w:rPr>
        <w:t>Plan zajęć dydaktycznych 2017/2018</w:t>
      </w:r>
    </w:p>
    <w:p w:rsidR="007E639B" w:rsidRPr="007E639B" w:rsidRDefault="007E639B" w:rsidP="007E639B">
      <w:pPr>
        <w:jc w:val="center"/>
        <w:rPr>
          <w:sz w:val="36"/>
          <w:szCs w:val="36"/>
        </w:rPr>
      </w:pPr>
      <w:r w:rsidRPr="007E639B">
        <w:rPr>
          <w:sz w:val="36"/>
          <w:szCs w:val="36"/>
        </w:rPr>
        <w:t xml:space="preserve">Zespół Szkół Niepublicznych Wałecka Akademia Wiedzy </w:t>
      </w:r>
    </w:p>
    <w:p w:rsidR="007E639B" w:rsidRPr="007E639B" w:rsidRDefault="007E639B" w:rsidP="007E639B">
      <w:pPr>
        <w:jc w:val="center"/>
        <w:rPr>
          <w:sz w:val="32"/>
        </w:rPr>
      </w:pPr>
      <w:r w:rsidRPr="007E639B">
        <w:rPr>
          <w:sz w:val="44"/>
        </w:rPr>
        <w:t>Zjazd</w:t>
      </w:r>
      <w:r w:rsidRPr="007E639B">
        <w:rPr>
          <w:sz w:val="22"/>
        </w:rPr>
        <w:t xml:space="preserve">   </w:t>
      </w:r>
      <w:r w:rsidRPr="007E639B">
        <w:rPr>
          <w:sz w:val="48"/>
        </w:rPr>
        <w:t>XV</w:t>
      </w:r>
    </w:p>
    <w:p w:rsidR="007E639B" w:rsidRPr="007E639B" w:rsidRDefault="007E639B" w:rsidP="007E639B">
      <w:pPr>
        <w:jc w:val="center"/>
      </w:pPr>
    </w:p>
    <w:p w:rsidR="007E639B" w:rsidRPr="007E639B" w:rsidRDefault="007E639B" w:rsidP="007E639B">
      <w:pPr>
        <w:jc w:val="center"/>
        <w:rPr>
          <w:b/>
          <w:sz w:val="40"/>
        </w:rPr>
      </w:pPr>
      <w:r w:rsidRPr="007E639B">
        <w:rPr>
          <w:b/>
          <w:sz w:val="40"/>
        </w:rPr>
        <w:t>Dnia 16.02.2018 (PIĄTEK).</w:t>
      </w:r>
    </w:p>
    <w:p w:rsidR="007E639B" w:rsidRPr="007E639B" w:rsidRDefault="007E639B" w:rsidP="007E639B"/>
    <w:tbl>
      <w:tblPr>
        <w:tblW w:w="507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70"/>
        <w:gridCol w:w="3354"/>
        <w:gridCol w:w="3351"/>
        <w:gridCol w:w="3349"/>
      </w:tblGrid>
      <w:tr w:rsidR="007E639B" w:rsidRPr="004B7A88" w:rsidTr="00AE30C1">
        <w:tc>
          <w:tcPr>
            <w:tcW w:w="395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II A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 xml:space="preserve">IV A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IV 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39B">
              <w:rPr>
                <w:b/>
                <w:bCs/>
                <w:sz w:val="20"/>
                <w:szCs w:val="20"/>
                <w:lang w:val="en-US"/>
              </w:rPr>
              <w:t>VI A B</w:t>
            </w:r>
          </w:p>
        </w:tc>
      </w:tr>
      <w:tr w:rsidR="007E639B" w:rsidRPr="007E639B" w:rsidTr="00AE30C1">
        <w:tc>
          <w:tcPr>
            <w:tcW w:w="395" w:type="pct"/>
            <w:vAlign w:val="center"/>
          </w:tcPr>
          <w:p w:rsidR="007E639B" w:rsidRPr="007E639B" w:rsidRDefault="007E639B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7E639B">
              <w:rPr>
                <w:sz w:val="20"/>
                <w:szCs w:val="20"/>
              </w:rPr>
              <w:t xml:space="preserve"> - 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04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 xml:space="preserve">Historia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J. Kontowicz-Łuszczyk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11</w:t>
            </w:r>
          </w:p>
        </w:tc>
        <w:tc>
          <w:tcPr>
            <w:tcW w:w="116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M. Kuśnierczak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12</w:t>
            </w:r>
          </w:p>
        </w:tc>
        <w:tc>
          <w:tcPr>
            <w:tcW w:w="116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bCs/>
                <w:color w:val="FF0000"/>
                <w:sz w:val="20"/>
                <w:szCs w:val="20"/>
              </w:rPr>
              <w:t>sala nr 7</w:t>
            </w:r>
          </w:p>
        </w:tc>
        <w:tc>
          <w:tcPr>
            <w:tcW w:w="1166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Geografia   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A. Łojewski                   </w:t>
            </w:r>
          </w:p>
          <w:p w:rsidR="007E639B" w:rsidRPr="007E639B" w:rsidRDefault="007E639B" w:rsidP="007E639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8</w:t>
            </w:r>
          </w:p>
        </w:tc>
      </w:tr>
      <w:tr w:rsidR="007E639B" w:rsidRPr="007E639B" w:rsidTr="00AE30C1">
        <w:tc>
          <w:tcPr>
            <w:tcW w:w="395" w:type="pct"/>
            <w:vAlign w:val="center"/>
          </w:tcPr>
          <w:p w:rsidR="007E639B" w:rsidRPr="007E639B" w:rsidRDefault="007E639B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6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50</w:t>
            </w:r>
            <w:r w:rsidRPr="007E639B">
              <w:rPr>
                <w:sz w:val="20"/>
                <w:szCs w:val="20"/>
              </w:rPr>
              <w:t xml:space="preserve"> - 17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104" w:type="pct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bCs/>
                <w:sz w:val="20"/>
                <w:szCs w:val="20"/>
              </w:rPr>
              <w:t>Historia</w:t>
            </w:r>
          </w:p>
        </w:tc>
        <w:tc>
          <w:tcPr>
            <w:tcW w:w="1168" w:type="pct"/>
            <w:tcBorders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167" w:type="pct"/>
            <w:tcBorders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166" w:type="pct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Geografia                            </w:t>
            </w:r>
          </w:p>
        </w:tc>
      </w:tr>
      <w:tr w:rsidR="007E639B" w:rsidRPr="007E639B" w:rsidTr="00AE30C1">
        <w:trPr>
          <w:trHeight w:val="324"/>
        </w:trPr>
        <w:tc>
          <w:tcPr>
            <w:tcW w:w="395" w:type="pct"/>
            <w:vAlign w:val="center"/>
          </w:tcPr>
          <w:p w:rsidR="007E639B" w:rsidRPr="007E639B" w:rsidRDefault="007E639B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7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40</w:t>
            </w:r>
            <w:r w:rsidRPr="007E639B">
              <w:rPr>
                <w:sz w:val="20"/>
                <w:szCs w:val="20"/>
              </w:rPr>
              <w:t xml:space="preserve"> - 18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104" w:type="pct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bCs/>
                <w:sz w:val="20"/>
                <w:szCs w:val="20"/>
              </w:rPr>
              <w:t>Historia</w:t>
            </w:r>
          </w:p>
        </w:tc>
        <w:tc>
          <w:tcPr>
            <w:tcW w:w="1168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167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166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Geografia                            </w:t>
            </w:r>
          </w:p>
        </w:tc>
      </w:tr>
      <w:tr w:rsidR="007E639B" w:rsidRPr="007E639B" w:rsidTr="00AE30C1">
        <w:trPr>
          <w:trHeight w:val="493"/>
        </w:trPr>
        <w:tc>
          <w:tcPr>
            <w:tcW w:w="395" w:type="pct"/>
            <w:vAlign w:val="center"/>
          </w:tcPr>
          <w:p w:rsidR="007E639B" w:rsidRPr="007E639B" w:rsidRDefault="007E639B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8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7E639B">
              <w:rPr>
                <w:sz w:val="20"/>
                <w:szCs w:val="20"/>
              </w:rPr>
              <w:t xml:space="preserve"> - 19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104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M. Kuśnierczak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11</w:t>
            </w:r>
          </w:p>
        </w:tc>
        <w:tc>
          <w:tcPr>
            <w:tcW w:w="1168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Geografia   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A. Łojewski             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167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Geografia   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A. Łojewski             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166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bCs/>
                <w:color w:val="FF0000"/>
                <w:sz w:val="20"/>
                <w:szCs w:val="20"/>
              </w:rPr>
              <w:t>sala nr 7</w:t>
            </w:r>
          </w:p>
        </w:tc>
      </w:tr>
      <w:tr w:rsidR="007E639B" w:rsidRPr="007E639B" w:rsidTr="00AE30C1">
        <w:trPr>
          <w:trHeight w:val="617"/>
        </w:trPr>
        <w:tc>
          <w:tcPr>
            <w:tcW w:w="395" w:type="pct"/>
            <w:vAlign w:val="center"/>
          </w:tcPr>
          <w:p w:rsidR="007E639B" w:rsidRPr="007E639B" w:rsidRDefault="007E639B" w:rsidP="007E639B">
            <w:pPr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19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15</w:t>
            </w:r>
            <w:r w:rsidRPr="007E639B">
              <w:rPr>
                <w:sz w:val="20"/>
                <w:szCs w:val="20"/>
              </w:rPr>
              <w:t xml:space="preserve"> - 20</w:t>
            </w:r>
            <w:r w:rsidRPr="007E639B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04" w:type="pct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</w:tc>
        <w:tc>
          <w:tcPr>
            <w:tcW w:w="1168" w:type="pct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Geografia                            </w:t>
            </w:r>
          </w:p>
        </w:tc>
        <w:tc>
          <w:tcPr>
            <w:tcW w:w="1167" w:type="pct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Geografia                            </w:t>
            </w:r>
          </w:p>
        </w:tc>
        <w:tc>
          <w:tcPr>
            <w:tcW w:w="1166" w:type="pct"/>
            <w:tcBorders>
              <w:tr2bl w:val="nil"/>
            </w:tcBorders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</w:pPr>
          </w:p>
        </w:tc>
      </w:tr>
    </w:tbl>
    <w:p w:rsidR="007E639B" w:rsidRPr="007E639B" w:rsidRDefault="007E639B" w:rsidP="007E639B">
      <w:pPr>
        <w:rPr>
          <w:sz w:val="22"/>
        </w:rPr>
      </w:pPr>
      <w:r w:rsidRPr="007E639B">
        <w:rPr>
          <w:sz w:val="22"/>
        </w:rPr>
        <w:t>Opracował: Dyrektor Jacek Łuszczyk w dniu  18.01.2018 r.</w:t>
      </w: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rPr>
          <w:sz w:val="36"/>
          <w:szCs w:val="28"/>
        </w:rPr>
      </w:pPr>
    </w:p>
    <w:p w:rsidR="007E639B" w:rsidRPr="007E639B" w:rsidRDefault="007E639B" w:rsidP="007E639B">
      <w:pPr>
        <w:jc w:val="center"/>
        <w:rPr>
          <w:sz w:val="36"/>
          <w:szCs w:val="36"/>
        </w:rPr>
      </w:pPr>
      <w:r w:rsidRPr="007E639B">
        <w:rPr>
          <w:sz w:val="36"/>
          <w:szCs w:val="36"/>
        </w:rPr>
        <w:lastRenderedPageBreak/>
        <w:t>Plan zajęć dydaktycznych 2017/2018</w:t>
      </w:r>
    </w:p>
    <w:p w:rsidR="007E639B" w:rsidRPr="007E639B" w:rsidRDefault="007E639B" w:rsidP="007E639B">
      <w:pPr>
        <w:jc w:val="center"/>
        <w:rPr>
          <w:sz w:val="36"/>
          <w:szCs w:val="36"/>
        </w:rPr>
      </w:pPr>
      <w:r w:rsidRPr="007E639B">
        <w:rPr>
          <w:sz w:val="36"/>
          <w:szCs w:val="36"/>
        </w:rPr>
        <w:t>Zespół Szkół Niepublicznych Wałecka Akademia Wiedzy</w:t>
      </w:r>
    </w:p>
    <w:p w:rsidR="007E639B" w:rsidRPr="007E639B" w:rsidRDefault="007E639B" w:rsidP="007E639B">
      <w:pPr>
        <w:jc w:val="center"/>
        <w:rPr>
          <w:sz w:val="36"/>
          <w:szCs w:val="36"/>
        </w:rPr>
      </w:pPr>
      <w:r w:rsidRPr="007E639B">
        <w:rPr>
          <w:sz w:val="36"/>
          <w:szCs w:val="36"/>
        </w:rPr>
        <w:t xml:space="preserve">    Zjazd XV</w:t>
      </w:r>
    </w:p>
    <w:p w:rsidR="007E639B" w:rsidRPr="007E639B" w:rsidRDefault="007E639B" w:rsidP="007E639B">
      <w:pPr>
        <w:jc w:val="center"/>
        <w:rPr>
          <w:sz w:val="36"/>
          <w:szCs w:val="36"/>
        </w:rPr>
      </w:pPr>
      <w:r w:rsidRPr="007E639B">
        <w:rPr>
          <w:sz w:val="36"/>
          <w:szCs w:val="36"/>
        </w:rPr>
        <w:t>Dnia 17.02.2018r. ( SOBOTA)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3118"/>
        <w:gridCol w:w="1997"/>
        <w:gridCol w:w="1718"/>
      </w:tblGrid>
      <w:tr w:rsidR="007E639B" w:rsidRPr="004B7A88" w:rsidTr="00AE30C1">
        <w:trPr>
          <w:trHeight w:val="776"/>
        </w:trPr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II A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 xml:space="preserve">IV A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  <w:r w:rsidRPr="007E639B">
              <w:rPr>
                <w:b/>
                <w:bCs/>
                <w:sz w:val="22"/>
                <w:szCs w:val="20"/>
              </w:rPr>
              <w:t>IV  B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LO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7E639B">
              <w:rPr>
                <w:b/>
                <w:bCs/>
                <w:sz w:val="22"/>
                <w:szCs w:val="20"/>
                <w:lang w:val="en-US"/>
              </w:rPr>
              <w:t>VI A B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8</w:t>
            </w:r>
            <w:r w:rsidRPr="007E639B">
              <w:rPr>
                <w:szCs w:val="16"/>
                <w:vertAlign w:val="superscript"/>
              </w:rPr>
              <w:t>30</w:t>
            </w:r>
            <w:r w:rsidRPr="007E639B">
              <w:rPr>
                <w:szCs w:val="16"/>
              </w:rPr>
              <w:t xml:space="preserve"> - 9</w:t>
            </w:r>
            <w:r w:rsidRPr="007E639B">
              <w:rPr>
                <w:szCs w:val="16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J. Kontowicz-Łuszczyk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11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Historia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 </w:t>
            </w:r>
            <w:r w:rsidRPr="007E639B">
              <w:rPr>
                <w:sz w:val="20"/>
                <w:szCs w:val="20"/>
              </w:rPr>
              <w:t xml:space="preserve">J. Łuszczyk     </w:t>
            </w:r>
          </w:p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7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Historia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Łuszczyk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7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Geografia  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 </w:t>
            </w:r>
            <w:r w:rsidRPr="007E639B">
              <w:rPr>
                <w:sz w:val="20"/>
                <w:szCs w:val="20"/>
              </w:rPr>
              <w:t xml:space="preserve">A. Łojewski             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8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9</w:t>
            </w:r>
            <w:r w:rsidRPr="007E639B">
              <w:rPr>
                <w:szCs w:val="16"/>
                <w:vertAlign w:val="superscript"/>
              </w:rPr>
              <w:t>15</w:t>
            </w:r>
            <w:r w:rsidRPr="007E639B">
              <w:rPr>
                <w:szCs w:val="16"/>
              </w:rPr>
              <w:t xml:space="preserve"> – 10</w:t>
            </w:r>
            <w:r w:rsidRPr="007E639B">
              <w:rPr>
                <w:szCs w:val="16"/>
                <w:vertAlign w:val="superscript"/>
              </w:rPr>
              <w:t>00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Historia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Histori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Geografia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0</w:t>
            </w:r>
            <w:r w:rsidRPr="007E639B">
              <w:rPr>
                <w:szCs w:val="16"/>
                <w:vertAlign w:val="superscript"/>
              </w:rPr>
              <w:t>10</w:t>
            </w:r>
            <w:r w:rsidRPr="007E639B">
              <w:rPr>
                <w:szCs w:val="16"/>
              </w:rPr>
              <w:t xml:space="preserve"> – 10</w:t>
            </w:r>
            <w:r w:rsidRPr="007E639B">
              <w:rPr>
                <w:szCs w:val="16"/>
                <w:vertAlign w:val="superscript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/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Historia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Historia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Geografia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1 – 11</w:t>
            </w:r>
            <w:r w:rsidRPr="007E639B">
              <w:rPr>
                <w:szCs w:val="16"/>
                <w:vertAlign w:val="superscript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Geografia   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A. Łojewski             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20"/>
                <w:szCs w:val="20"/>
              </w:rPr>
            </w:pPr>
            <w:r w:rsidRPr="007E639B">
              <w:rPr>
                <w:b/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M. Cerazy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bCs/>
                <w:color w:val="FF0000"/>
                <w:sz w:val="20"/>
                <w:szCs w:val="20"/>
              </w:rPr>
              <w:t>sala nr 7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M. Kuśnierczak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12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997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J. angielski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  <w:r w:rsidRPr="007E639B">
              <w:rPr>
                <w:b/>
                <w:sz w:val="20"/>
                <w:szCs w:val="20"/>
              </w:rPr>
              <w:t xml:space="preserve"> </w:t>
            </w:r>
            <w:r w:rsidRPr="007E639B">
              <w:rPr>
                <w:sz w:val="16"/>
                <w:szCs w:val="16"/>
              </w:rPr>
              <w:t xml:space="preserve">J. Wankiewicz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14</w:t>
            </w:r>
          </w:p>
        </w:tc>
        <w:tc>
          <w:tcPr>
            <w:tcW w:w="17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J.niemiecki              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  <w:r w:rsidRPr="007E639B">
              <w:rPr>
                <w:sz w:val="16"/>
                <w:szCs w:val="16"/>
              </w:rPr>
              <w:t xml:space="preserve">M. Jarzyńska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11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  <w:vertAlign w:val="superscript"/>
              </w:rPr>
            </w:pPr>
            <w:r w:rsidRPr="007E639B">
              <w:rPr>
                <w:szCs w:val="16"/>
              </w:rPr>
              <w:t>11</w:t>
            </w:r>
            <w:r w:rsidRPr="007E639B">
              <w:rPr>
                <w:szCs w:val="16"/>
                <w:vertAlign w:val="superscript"/>
              </w:rPr>
              <w:t>45</w:t>
            </w:r>
            <w:r w:rsidRPr="007E639B">
              <w:rPr>
                <w:szCs w:val="16"/>
              </w:rPr>
              <w:t xml:space="preserve"> – 12</w:t>
            </w:r>
            <w:r w:rsidRPr="007E639B">
              <w:rPr>
                <w:szCs w:val="16"/>
                <w:vertAlign w:val="superscript"/>
              </w:rPr>
              <w:t>35</w:t>
            </w:r>
          </w:p>
          <w:p w:rsidR="007E639B" w:rsidRPr="007E639B" w:rsidRDefault="007E639B" w:rsidP="007E639B">
            <w:pPr>
              <w:rPr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Geografia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997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 angielski</w:t>
            </w:r>
          </w:p>
        </w:tc>
        <w:tc>
          <w:tcPr>
            <w:tcW w:w="17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niemiecki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2</w:t>
            </w:r>
            <w:r w:rsidRPr="007E639B">
              <w:rPr>
                <w:szCs w:val="16"/>
                <w:vertAlign w:val="superscript"/>
              </w:rPr>
              <w:t>45</w:t>
            </w:r>
            <w:r w:rsidRPr="007E639B">
              <w:rPr>
                <w:szCs w:val="16"/>
              </w:rPr>
              <w:t xml:space="preserve"> – 13</w:t>
            </w:r>
            <w:r w:rsidRPr="007E639B">
              <w:rPr>
                <w:szCs w:val="16"/>
                <w:vertAlign w:val="superscript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Geografia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Cs/>
                <w:sz w:val="20"/>
                <w:szCs w:val="20"/>
              </w:rPr>
            </w:pPr>
            <w:r w:rsidRPr="007E639B">
              <w:rPr>
                <w:bCs/>
                <w:sz w:val="20"/>
                <w:szCs w:val="20"/>
              </w:rPr>
              <w:t>J. polski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997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 angielski</w:t>
            </w:r>
          </w:p>
        </w:tc>
        <w:tc>
          <w:tcPr>
            <w:tcW w:w="17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niemiecki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3</w:t>
            </w:r>
            <w:r w:rsidRPr="007E639B">
              <w:rPr>
                <w:szCs w:val="16"/>
                <w:vertAlign w:val="superscript"/>
              </w:rPr>
              <w:t>40</w:t>
            </w:r>
            <w:r w:rsidRPr="007E639B">
              <w:rPr>
                <w:szCs w:val="16"/>
              </w:rPr>
              <w:t xml:space="preserve"> – 14</w:t>
            </w:r>
            <w:r w:rsidRPr="007E639B">
              <w:rPr>
                <w:szCs w:val="16"/>
                <w:vertAlign w:val="superscript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M. Kuśnierczak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11</w:t>
            </w:r>
          </w:p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J. angielski 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  <w:r w:rsidRPr="007E639B">
              <w:rPr>
                <w:sz w:val="20"/>
                <w:szCs w:val="20"/>
              </w:rPr>
              <w:t>J. Wankiewicz</w:t>
            </w:r>
            <w:r w:rsidRPr="007E639B">
              <w:rPr>
                <w:sz w:val="16"/>
                <w:szCs w:val="16"/>
              </w:rPr>
              <w:t xml:space="preserve">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J.niemiecki                  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  <w:r w:rsidRPr="007E639B">
              <w:rPr>
                <w:sz w:val="20"/>
                <w:szCs w:val="20"/>
              </w:rPr>
              <w:t>M. Jarzyńska</w:t>
            </w:r>
            <w:r w:rsidRPr="007E639B">
              <w:rPr>
                <w:sz w:val="16"/>
                <w:szCs w:val="16"/>
              </w:rPr>
              <w:t xml:space="preserve">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10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Historia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J. Czaiński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bCs/>
                <w:color w:val="FF0000"/>
                <w:sz w:val="20"/>
                <w:szCs w:val="20"/>
              </w:rPr>
              <w:t>sala nr 7</w:t>
            </w:r>
          </w:p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4</w:t>
            </w:r>
            <w:r w:rsidRPr="007E639B">
              <w:rPr>
                <w:szCs w:val="16"/>
                <w:vertAlign w:val="superscript"/>
              </w:rPr>
              <w:t>20</w:t>
            </w:r>
            <w:r w:rsidRPr="007E639B">
              <w:rPr>
                <w:szCs w:val="16"/>
              </w:rPr>
              <w:t xml:space="preserve"> – 15</w:t>
            </w:r>
            <w:r w:rsidRPr="007E639B">
              <w:rPr>
                <w:szCs w:val="16"/>
                <w:vertAlign w:val="superscript"/>
              </w:rPr>
              <w:t>05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 angielski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J.niemiecki                 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Historia </w:t>
            </w:r>
          </w:p>
          <w:p w:rsidR="007E639B" w:rsidRPr="007E639B" w:rsidRDefault="007E639B" w:rsidP="007E639B"/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5</w:t>
            </w:r>
            <w:r w:rsidRPr="007E639B">
              <w:rPr>
                <w:szCs w:val="16"/>
                <w:vertAlign w:val="superscript"/>
              </w:rPr>
              <w:t xml:space="preserve">10 </w:t>
            </w:r>
            <w:r w:rsidRPr="007E639B">
              <w:rPr>
                <w:szCs w:val="16"/>
              </w:rPr>
              <w:t>– 15</w:t>
            </w:r>
            <w:r w:rsidRPr="007E639B">
              <w:rPr>
                <w:szCs w:val="16"/>
                <w:vertAlign w:val="superscript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Matematyka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 angielski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J.niemiecki                  </w:t>
            </w:r>
          </w:p>
        </w:tc>
        <w:tc>
          <w:tcPr>
            <w:tcW w:w="3715" w:type="dxa"/>
            <w:gridSpan w:val="2"/>
            <w:shd w:val="clear" w:color="auto" w:fill="auto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Historia </w:t>
            </w:r>
          </w:p>
          <w:p w:rsidR="007E639B" w:rsidRPr="007E639B" w:rsidRDefault="007E639B" w:rsidP="007E639B"/>
        </w:tc>
      </w:tr>
      <w:tr w:rsidR="007E639B" w:rsidRPr="007E639B" w:rsidTr="00AE30C1">
        <w:tc>
          <w:tcPr>
            <w:tcW w:w="1526" w:type="dxa"/>
            <w:shd w:val="clear" w:color="auto" w:fill="auto"/>
          </w:tcPr>
          <w:p w:rsidR="007E639B" w:rsidRPr="007E639B" w:rsidRDefault="007E639B" w:rsidP="007E639B">
            <w:pPr>
              <w:rPr>
                <w:szCs w:val="16"/>
              </w:rPr>
            </w:pPr>
            <w:r w:rsidRPr="007E639B">
              <w:rPr>
                <w:szCs w:val="16"/>
              </w:rPr>
              <w:t>15</w:t>
            </w:r>
            <w:r w:rsidRPr="007E639B">
              <w:rPr>
                <w:szCs w:val="16"/>
                <w:vertAlign w:val="superscript"/>
              </w:rPr>
              <w:t xml:space="preserve">55 </w:t>
            </w:r>
            <w:r w:rsidRPr="007E639B">
              <w:rPr>
                <w:szCs w:val="16"/>
              </w:rPr>
              <w:t>– 16</w:t>
            </w:r>
            <w:r w:rsidRPr="007E639B">
              <w:rPr>
                <w:szCs w:val="16"/>
                <w:vertAlign w:val="superscript"/>
              </w:rPr>
              <w:t>40</w:t>
            </w:r>
          </w:p>
        </w:tc>
        <w:tc>
          <w:tcPr>
            <w:tcW w:w="2835" w:type="dxa"/>
            <w:shd w:val="clear" w:color="auto" w:fill="D9D9D9"/>
          </w:tcPr>
          <w:p w:rsidR="007E639B" w:rsidRPr="007E639B" w:rsidRDefault="007E639B" w:rsidP="007E639B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J. angielski</w:t>
            </w:r>
          </w:p>
        </w:tc>
        <w:tc>
          <w:tcPr>
            <w:tcW w:w="3118" w:type="dxa"/>
            <w:shd w:val="clear" w:color="auto" w:fill="auto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 xml:space="preserve">J.niemiecki                  </w:t>
            </w:r>
          </w:p>
        </w:tc>
        <w:tc>
          <w:tcPr>
            <w:tcW w:w="3715" w:type="dxa"/>
            <w:gridSpan w:val="2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Historia </w:t>
            </w:r>
          </w:p>
          <w:p w:rsidR="007E639B" w:rsidRPr="007E639B" w:rsidRDefault="007E639B" w:rsidP="007E639B"/>
          <w:p w:rsidR="007E639B" w:rsidRPr="007E639B" w:rsidRDefault="007E639B" w:rsidP="007E639B"/>
        </w:tc>
      </w:tr>
    </w:tbl>
    <w:p w:rsidR="007E639B" w:rsidRDefault="007E639B" w:rsidP="007E639B">
      <w:pPr>
        <w:rPr>
          <w:sz w:val="20"/>
          <w:szCs w:val="18"/>
        </w:rPr>
      </w:pPr>
      <w:r w:rsidRPr="007E639B">
        <w:rPr>
          <w:sz w:val="20"/>
          <w:szCs w:val="18"/>
        </w:rPr>
        <w:t>Opracował: Dyrektor Jacek Łuszczyk w dniu  18.01.2018 r.</w:t>
      </w:r>
    </w:p>
    <w:p w:rsidR="007E639B" w:rsidRPr="007E639B" w:rsidRDefault="007E639B" w:rsidP="007E639B">
      <w:pPr>
        <w:rPr>
          <w:b/>
          <w:color w:val="FF0000"/>
          <w:sz w:val="20"/>
          <w:szCs w:val="18"/>
        </w:rPr>
      </w:pPr>
      <w:r w:rsidRPr="007E639B">
        <w:rPr>
          <w:b/>
          <w:color w:val="FF0000"/>
          <w:sz w:val="20"/>
          <w:szCs w:val="18"/>
        </w:rPr>
        <w:t>Zmiana w planie dokonana w dniu 31.01.2018 r. dla VI s. AB</w:t>
      </w:r>
    </w:p>
    <w:p w:rsidR="007E639B" w:rsidRPr="007E639B" w:rsidRDefault="007E639B" w:rsidP="007E639B">
      <w:pPr>
        <w:jc w:val="center"/>
        <w:rPr>
          <w:b/>
          <w:sz w:val="28"/>
          <w:szCs w:val="28"/>
        </w:rPr>
      </w:pPr>
    </w:p>
    <w:p w:rsidR="007E639B" w:rsidRPr="007E639B" w:rsidRDefault="007E639B" w:rsidP="007E639B">
      <w:pPr>
        <w:jc w:val="center"/>
        <w:rPr>
          <w:sz w:val="32"/>
          <w:szCs w:val="28"/>
        </w:rPr>
      </w:pPr>
      <w:r w:rsidRPr="007E639B">
        <w:rPr>
          <w:sz w:val="32"/>
          <w:szCs w:val="28"/>
        </w:rPr>
        <w:t>Plan zajęć dydaktycznych 2017/2018</w:t>
      </w:r>
    </w:p>
    <w:p w:rsidR="007E639B" w:rsidRPr="007E639B" w:rsidRDefault="007E639B" w:rsidP="007E639B">
      <w:pPr>
        <w:jc w:val="center"/>
        <w:rPr>
          <w:sz w:val="32"/>
          <w:szCs w:val="28"/>
        </w:rPr>
      </w:pPr>
      <w:r w:rsidRPr="007E639B">
        <w:rPr>
          <w:sz w:val="32"/>
          <w:szCs w:val="28"/>
        </w:rPr>
        <w:t>Zespół Szkół Niepublicznych Wałecka Akademia Wiedzy</w:t>
      </w:r>
    </w:p>
    <w:p w:rsidR="007E639B" w:rsidRPr="007E639B" w:rsidRDefault="007E639B" w:rsidP="007E639B">
      <w:pPr>
        <w:jc w:val="center"/>
        <w:rPr>
          <w:sz w:val="32"/>
          <w:szCs w:val="28"/>
        </w:rPr>
      </w:pPr>
      <w:r w:rsidRPr="007E639B">
        <w:rPr>
          <w:sz w:val="32"/>
          <w:szCs w:val="28"/>
        </w:rPr>
        <w:t>Zjazd  XV</w:t>
      </w:r>
    </w:p>
    <w:p w:rsidR="007E639B" w:rsidRPr="007E639B" w:rsidRDefault="007E639B" w:rsidP="007E639B">
      <w:pPr>
        <w:jc w:val="center"/>
        <w:rPr>
          <w:sz w:val="32"/>
          <w:szCs w:val="28"/>
        </w:rPr>
      </w:pPr>
      <w:r w:rsidRPr="007E639B">
        <w:rPr>
          <w:sz w:val="32"/>
          <w:szCs w:val="28"/>
        </w:rPr>
        <w:t>Dnia 16.02.201</w:t>
      </w:r>
      <w:bookmarkStart w:id="0" w:name="_GoBack"/>
      <w:bookmarkEnd w:id="0"/>
      <w:r w:rsidRPr="007E639B">
        <w:rPr>
          <w:sz w:val="32"/>
          <w:szCs w:val="28"/>
        </w:rPr>
        <w:t>8 (PIĄTEK).</w:t>
      </w:r>
    </w:p>
    <w:p w:rsidR="007E639B" w:rsidRPr="007E639B" w:rsidRDefault="007E639B" w:rsidP="007E639B"/>
    <w:tbl>
      <w:tblPr>
        <w:tblW w:w="50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3276"/>
        <w:gridCol w:w="3259"/>
        <w:gridCol w:w="3403"/>
        <w:gridCol w:w="2945"/>
      </w:tblGrid>
      <w:tr w:rsidR="007E639B" w:rsidRPr="007E639B" w:rsidTr="00AE30C1">
        <w:tc>
          <w:tcPr>
            <w:tcW w:w="446" w:type="pct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 xml:space="preserve">Technik Administracji 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V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152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BHP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03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nformaty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041" w:type="pct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Archiwista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  <w:r w:rsidRPr="007E639B">
              <w:rPr>
                <w:b/>
                <w:bCs/>
                <w:szCs w:val="18"/>
              </w:rPr>
              <w:t>I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7E639B" w:rsidRPr="007E639B" w:rsidTr="00AE30C1">
        <w:tc>
          <w:tcPr>
            <w:tcW w:w="446" w:type="pct"/>
            <w:vAlign w:val="center"/>
          </w:tcPr>
          <w:p w:rsidR="007E639B" w:rsidRPr="007E639B" w:rsidRDefault="007E639B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00</w:t>
            </w:r>
            <w:r w:rsidRPr="007E639B">
              <w:rPr>
                <w:sz w:val="22"/>
                <w:szCs w:val="18"/>
              </w:rPr>
              <w:t xml:space="preserve"> - 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158" w:type="pct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Pracownia administracyjna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K. Biela              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 </w:t>
            </w:r>
            <w:r w:rsidRPr="007E639B">
              <w:rPr>
                <w:b/>
                <w:bCs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1152" w:type="pct"/>
            <w:shd w:val="clear" w:color="auto" w:fill="FFFFFF"/>
          </w:tcPr>
          <w:p w:rsidR="007E639B" w:rsidRDefault="004B7A88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prawa pracy</w:t>
            </w:r>
          </w:p>
          <w:p w:rsidR="004B7A88" w:rsidRDefault="004B7A88" w:rsidP="007E639B">
            <w:pPr>
              <w:jc w:val="center"/>
              <w:rPr>
                <w:sz w:val="20"/>
                <w:szCs w:val="20"/>
              </w:rPr>
            </w:pPr>
            <w:r w:rsidRPr="004B7A88">
              <w:rPr>
                <w:sz w:val="20"/>
                <w:szCs w:val="20"/>
              </w:rPr>
              <w:t>K. Ksepko</w:t>
            </w:r>
          </w:p>
          <w:p w:rsidR="004B7A88" w:rsidRPr="004B7A88" w:rsidRDefault="004B7A88" w:rsidP="007E639B">
            <w:pPr>
              <w:jc w:val="center"/>
              <w:rPr>
                <w:b/>
                <w:sz w:val="20"/>
                <w:szCs w:val="20"/>
              </w:rPr>
            </w:pPr>
            <w:r w:rsidRPr="004B7A88">
              <w:rPr>
                <w:b/>
                <w:color w:val="FF0000"/>
                <w:sz w:val="20"/>
                <w:szCs w:val="20"/>
              </w:rPr>
              <w:t>Sala nr 9</w:t>
            </w:r>
          </w:p>
        </w:tc>
        <w:tc>
          <w:tcPr>
            <w:tcW w:w="1203" w:type="pct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Urządzenia techniki komputerowej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L. Molka</w:t>
            </w:r>
          </w:p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28</w:t>
            </w:r>
          </w:p>
        </w:tc>
        <w:tc>
          <w:tcPr>
            <w:tcW w:w="1041" w:type="pct"/>
            <w:shd w:val="clear" w:color="auto" w:fill="D9D9D9"/>
          </w:tcPr>
          <w:p w:rsidR="007E639B" w:rsidRPr="007E639B" w:rsidRDefault="007E639B" w:rsidP="007E639B">
            <w:pPr>
              <w:jc w:val="center"/>
            </w:pPr>
          </w:p>
        </w:tc>
      </w:tr>
      <w:tr w:rsidR="007E639B" w:rsidRPr="007E639B" w:rsidTr="00AE30C1">
        <w:tc>
          <w:tcPr>
            <w:tcW w:w="446" w:type="pct"/>
            <w:vAlign w:val="center"/>
          </w:tcPr>
          <w:p w:rsidR="007E639B" w:rsidRPr="007E639B" w:rsidRDefault="007E639B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6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50</w:t>
            </w:r>
            <w:r w:rsidRPr="007E639B">
              <w:rPr>
                <w:sz w:val="22"/>
                <w:szCs w:val="18"/>
              </w:rPr>
              <w:t xml:space="preserve"> - 17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35</w:t>
            </w:r>
          </w:p>
        </w:tc>
        <w:tc>
          <w:tcPr>
            <w:tcW w:w="1158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1152" w:type="pct"/>
            <w:shd w:val="clear" w:color="auto" w:fill="FFFFFF"/>
          </w:tcPr>
          <w:p w:rsidR="004B7A88" w:rsidRPr="004B7A88" w:rsidRDefault="004B7A88" w:rsidP="004B7A88">
            <w:pPr>
              <w:jc w:val="center"/>
              <w:rPr>
                <w:sz w:val="20"/>
                <w:szCs w:val="20"/>
              </w:rPr>
            </w:pPr>
            <w:r w:rsidRPr="004B7A88">
              <w:rPr>
                <w:sz w:val="20"/>
                <w:szCs w:val="20"/>
              </w:rPr>
              <w:t>Podstawy prawa pracy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1203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041" w:type="pct"/>
            <w:shd w:val="clear" w:color="auto" w:fill="D9D9D9"/>
          </w:tcPr>
          <w:p w:rsidR="007E639B" w:rsidRPr="007E639B" w:rsidRDefault="007E639B" w:rsidP="007E639B"/>
        </w:tc>
      </w:tr>
      <w:tr w:rsidR="007E639B" w:rsidRPr="007E639B" w:rsidTr="00AE30C1">
        <w:tc>
          <w:tcPr>
            <w:tcW w:w="446" w:type="pct"/>
            <w:vAlign w:val="center"/>
          </w:tcPr>
          <w:p w:rsidR="007E639B" w:rsidRPr="007E639B" w:rsidRDefault="007E639B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7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40</w:t>
            </w:r>
            <w:r w:rsidRPr="007E639B">
              <w:rPr>
                <w:sz w:val="22"/>
                <w:szCs w:val="18"/>
              </w:rPr>
              <w:t xml:space="preserve"> - 18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158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1152" w:type="pct"/>
            <w:shd w:val="clear" w:color="auto" w:fill="FFFFFF"/>
          </w:tcPr>
          <w:p w:rsidR="004B7A88" w:rsidRPr="004B7A88" w:rsidRDefault="004B7A88" w:rsidP="004B7A88">
            <w:pPr>
              <w:jc w:val="center"/>
              <w:rPr>
                <w:sz w:val="20"/>
                <w:szCs w:val="20"/>
              </w:rPr>
            </w:pPr>
            <w:r w:rsidRPr="004B7A88">
              <w:rPr>
                <w:sz w:val="20"/>
                <w:szCs w:val="20"/>
              </w:rPr>
              <w:t>Podstawy prawa pracy</w:t>
            </w:r>
          </w:p>
          <w:p w:rsidR="007E639B" w:rsidRPr="004B7A88" w:rsidRDefault="007E639B" w:rsidP="007E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041" w:type="pct"/>
            <w:shd w:val="clear" w:color="auto" w:fill="D9D9D9"/>
          </w:tcPr>
          <w:p w:rsidR="007E639B" w:rsidRPr="007E639B" w:rsidRDefault="007E639B" w:rsidP="007E639B"/>
        </w:tc>
      </w:tr>
      <w:tr w:rsidR="007E639B" w:rsidRPr="007E639B" w:rsidTr="00AE30C1">
        <w:trPr>
          <w:trHeight w:val="419"/>
        </w:trPr>
        <w:tc>
          <w:tcPr>
            <w:tcW w:w="446" w:type="pct"/>
            <w:vAlign w:val="center"/>
          </w:tcPr>
          <w:p w:rsidR="007E639B" w:rsidRPr="007E639B" w:rsidRDefault="007E639B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8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30</w:t>
            </w:r>
            <w:r w:rsidRPr="007E639B">
              <w:rPr>
                <w:sz w:val="22"/>
                <w:szCs w:val="18"/>
              </w:rPr>
              <w:t xml:space="preserve"> - 19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158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1152" w:type="pct"/>
            <w:shd w:val="clear" w:color="auto" w:fill="FFFFFF"/>
          </w:tcPr>
          <w:p w:rsidR="004B7A88" w:rsidRPr="004B7A88" w:rsidRDefault="004B7A88" w:rsidP="004B7A88">
            <w:pPr>
              <w:jc w:val="center"/>
              <w:rPr>
                <w:sz w:val="20"/>
                <w:szCs w:val="20"/>
              </w:rPr>
            </w:pPr>
            <w:r w:rsidRPr="004B7A88">
              <w:rPr>
                <w:sz w:val="20"/>
                <w:szCs w:val="20"/>
              </w:rPr>
              <w:t>Podstawy prawa pracy</w:t>
            </w:r>
          </w:p>
          <w:p w:rsidR="007E639B" w:rsidRPr="004B7A88" w:rsidRDefault="007E639B" w:rsidP="007E639B">
            <w:pPr>
              <w:jc w:val="center"/>
            </w:pPr>
          </w:p>
        </w:tc>
        <w:tc>
          <w:tcPr>
            <w:tcW w:w="1203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041" w:type="pct"/>
            <w:shd w:val="clear" w:color="auto" w:fill="D9D9D9"/>
          </w:tcPr>
          <w:p w:rsidR="007E639B" w:rsidRPr="007E639B" w:rsidRDefault="007E639B" w:rsidP="007E639B"/>
        </w:tc>
      </w:tr>
      <w:tr w:rsidR="007E639B" w:rsidRPr="007E639B" w:rsidTr="00AE30C1">
        <w:trPr>
          <w:trHeight w:val="286"/>
        </w:trPr>
        <w:tc>
          <w:tcPr>
            <w:tcW w:w="446" w:type="pct"/>
            <w:vAlign w:val="center"/>
          </w:tcPr>
          <w:p w:rsidR="007E639B" w:rsidRPr="007E639B" w:rsidRDefault="007E639B" w:rsidP="007E639B">
            <w:pPr>
              <w:shd w:val="clear" w:color="auto" w:fill="FFFFFF"/>
              <w:rPr>
                <w:szCs w:val="18"/>
              </w:rPr>
            </w:pPr>
            <w:r w:rsidRPr="007E639B">
              <w:rPr>
                <w:sz w:val="22"/>
                <w:szCs w:val="18"/>
              </w:rPr>
              <w:t>19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15</w:t>
            </w:r>
            <w:r w:rsidRPr="007E639B">
              <w:rPr>
                <w:sz w:val="22"/>
                <w:szCs w:val="18"/>
              </w:rPr>
              <w:t xml:space="preserve"> - 20</w:t>
            </w:r>
            <w:r w:rsidRPr="007E639B">
              <w:rPr>
                <w:sz w:val="22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1158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1152" w:type="pct"/>
            <w:shd w:val="clear" w:color="auto" w:fill="FFFFFF"/>
          </w:tcPr>
          <w:p w:rsidR="004B7A88" w:rsidRPr="004B7A88" w:rsidRDefault="004B7A88" w:rsidP="004B7A88">
            <w:pPr>
              <w:jc w:val="center"/>
              <w:rPr>
                <w:sz w:val="20"/>
                <w:szCs w:val="20"/>
              </w:rPr>
            </w:pPr>
            <w:r w:rsidRPr="004B7A88">
              <w:rPr>
                <w:sz w:val="20"/>
                <w:szCs w:val="20"/>
              </w:rPr>
              <w:t>Podstawy prawa pracy</w:t>
            </w:r>
          </w:p>
          <w:p w:rsidR="007E639B" w:rsidRPr="004B7A88" w:rsidRDefault="007E639B" w:rsidP="007E639B">
            <w:pPr>
              <w:jc w:val="center"/>
            </w:pPr>
          </w:p>
        </w:tc>
        <w:tc>
          <w:tcPr>
            <w:tcW w:w="1203" w:type="pct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Urządzenia techniki komputerowej</w:t>
            </w:r>
          </w:p>
        </w:tc>
        <w:tc>
          <w:tcPr>
            <w:tcW w:w="1041" w:type="pct"/>
            <w:shd w:val="clear" w:color="auto" w:fill="D9D9D9"/>
          </w:tcPr>
          <w:p w:rsidR="007E639B" w:rsidRPr="007E639B" w:rsidRDefault="007E639B" w:rsidP="007E639B"/>
        </w:tc>
      </w:tr>
    </w:tbl>
    <w:p w:rsidR="007E639B" w:rsidRDefault="007E639B" w:rsidP="007E639B">
      <w:pPr>
        <w:shd w:val="clear" w:color="auto" w:fill="FFFFFF"/>
        <w:rPr>
          <w:sz w:val="20"/>
          <w:szCs w:val="18"/>
        </w:rPr>
      </w:pPr>
      <w:r w:rsidRPr="007E639B">
        <w:rPr>
          <w:sz w:val="18"/>
          <w:szCs w:val="18"/>
        </w:rPr>
        <w:t xml:space="preserve">                   </w:t>
      </w:r>
      <w:r w:rsidRPr="007E639B">
        <w:rPr>
          <w:sz w:val="20"/>
          <w:szCs w:val="18"/>
        </w:rPr>
        <w:t>Opracował: Dyrektor Jacek Łuszczyk w dniu  18.01.2018 r.</w:t>
      </w:r>
    </w:p>
    <w:p w:rsidR="004B7A88" w:rsidRPr="00172DA8" w:rsidRDefault="004B7A88" w:rsidP="007E639B">
      <w:pPr>
        <w:shd w:val="clear" w:color="auto" w:fill="FFFFFF"/>
        <w:rPr>
          <w:b/>
          <w:color w:val="FF0000"/>
          <w:sz w:val="18"/>
          <w:szCs w:val="18"/>
        </w:rPr>
      </w:pPr>
      <w:r>
        <w:rPr>
          <w:sz w:val="20"/>
          <w:szCs w:val="18"/>
        </w:rPr>
        <w:t xml:space="preserve">                 </w:t>
      </w:r>
      <w:r w:rsidRPr="00172DA8">
        <w:rPr>
          <w:b/>
          <w:color w:val="FF0000"/>
          <w:sz w:val="20"/>
          <w:szCs w:val="18"/>
        </w:rPr>
        <w:t>Zmiana w planie dokonana w dniu 07.02.2018 r. dla Technik BHP s. II</w:t>
      </w: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18"/>
          <w:szCs w:val="18"/>
        </w:rPr>
      </w:pPr>
    </w:p>
    <w:p w:rsidR="007E639B" w:rsidRPr="007E639B" w:rsidRDefault="007E639B" w:rsidP="007E639B">
      <w:pPr>
        <w:rPr>
          <w:sz w:val="28"/>
          <w:szCs w:val="22"/>
        </w:rPr>
      </w:pPr>
    </w:p>
    <w:p w:rsidR="007E639B" w:rsidRPr="007E639B" w:rsidRDefault="007E639B" w:rsidP="007E639B">
      <w:pPr>
        <w:jc w:val="center"/>
        <w:rPr>
          <w:sz w:val="28"/>
          <w:szCs w:val="22"/>
        </w:rPr>
      </w:pPr>
      <w:r w:rsidRPr="007E639B">
        <w:rPr>
          <w:sz w:val="28"/>
          <w:szCs w:val="22"/>
        </w:rPr>
        <w:t>Plan zajęć dydaktycznych 2017/2018</w:t>
      </w:r>
    </w:p>
    <w:p w:rsidR="007E639B" w:rsidRPr="007E639B" w:rsidRDefault="007E639B" w:rsidP="007E639B">
      <w:pPr>
        <w:jc w:val="center"/>
        <w:rPr>
          <w:sz w:val="28"/>
          <w:szCs w:val="22"/>
        </w:rPr>
      </w:pPr>
      <w:r w:rsidRPr="007E639B">
        <w:rPr>
          <w:sz w:val="28"/>
          <w:szCs w:val="22"/>
        </w:rPr>
        <w:t>Zespół Szkół Niepublicznych Wałecka Akademia Wiedzy</w:t>
      </w:r>
    </w:p>
    <w:p w:rsidR="007E639B" w:rsidRPr="007E639B" w:rsidRDefault="007E639B" w:rsidP="007E639B">
      <w:pPr>
        <w:jc w:val="center"/>
        <w:rPr>
          <w:sz w:val="28"/>
          <w:szCs w:val="22"/>
        </w:rPr>
      </w:pPr>
      <w:r w:rsidRPr="007E639B">
        <w:rPr>
          <w:sz w:val="28"/>
          <w:szCs w:val="22"/>
        </w:rPr>
        <w:t>Zjazd XV</w:t>
      </w:r>
    </w:p>
    <w:p w:rsidR="007E639B" w:rsidRPr="007E639B" w:rsidRDefault="007E639B" w:rsidP="007E639B">
      <w:pPr>
        <w:jc w:val="center"/>
        <w:rPr>
          <w:sz w:val="28"/>
          <w:szCs w:val="22"/>
        </w:rPr>
      </w:pPr>
    </w:p>
    <w:p w:rsidR="007E639B" w:rsidRPr="007E639B" w:rsidRDefault="007E639B" w:rsidP="007E639B">
      <w:pPr>
        <w:jc w:val="center"/>
        <w:rPr>
          <w:sz w:val="28"/>
          <w:szCs w:val="22"/>
        </w:rPr>
      </w:pPr>
      <w:r w:rsidRPr="007E639B">
        <w:rPr>
          <w:sz w:val="28"/>
          <w:szCs w:val="22"/>
        </w:rPr>
        <w:t>Dnia 17.02.2018 (SOBOTA)</w:t>
      </w:r>
    </w:p>
    <w:tbl>
      <w:tblPr>
        <w:tblW w:w="141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401"/>
        <w:gridCol w:w="3119"/>
        <w:gridCol w:w="3543"/>
        <w:gridCol w:w="2977"/>
      </w:tblGrid>
      <w:tr w:rsidR="007E639B" w:rsidRPr="007E639B" w:rsidTr="00AE30C1">
        <w:trPr>
          <w:trHeight w:val="1067"/>
        </w:trPr>
        <w:tc>
          <w:tcPr>
            <w:tcW w:w="1136" w:type="dxa"/>
          </w:tcPr>
          <w:p w:rsidR="007E639B" w:rsidRPr="007E639B" w:rsidRDefault="007E639B" w:rsidP="007E6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 Administracji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V semestr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color w:val="FF0000"/>
                <w:szCs w:val="16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BHP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3543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nformaty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2977" w:type="dxa"/>
            <w:vAlign w:val="center"/>
          </w:tcPr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Technik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Archiwista</w:t>
            </w:r>
          </w:p>
          <w:p w:rsidR="007E639B" w:rsidRPr="007E639B" w:rsidRDefault="007E639B" w:rsidP="007E639B">
            <w:pPr>
              <w:jc w:val="center"/>
              <w:rPr>
                <w:b/>
                <w:bCs/>
                <w:szCs w:val="16"/>
              </w:rPr>
            </w:pPr>
            <w:r w:rsidRPr="007E639B">
              <w:rPr>
                <w:b/>
                <w:bCs/>
                <w:sz w:val="22"/>
                <w:szCs w:val="16"/>
              </w:rPr>
              <w:t>I semestr</w:t>
            </w:r>
          </w:p>
        </w:tc>
      </w:tr>
      <w:tr w:rsidR="007E639B" w:rsidRPr="007E639B" w:rsidTr="00AE30C1">
        <w:trPr>
          <w:trHeight w:val="599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8</w:t>
            </w:r>
            <w:r w:rsidRPr="007E639B">
              <w:rPr>
                <w:sz w:val="20"/>
                <w:szCs w:val="16"/>
                <w:vertAlign w:val="superscript"/>
              </w:rPr>
              <w:t>30</w:t>
            </w:r>
            <w:r w:rsidRPr="007E639B">
              <w:rPr>
                <w:sz w:val="20"/>
                <w:szCs w:val="16"/>
              </w:rPr>
              <w:t xml:space="preserve"> - 9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Pracownia administracyjna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K. Biela                     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bCs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Zagrożenia w środowisku pracy                        </w:t>
            </w:r>
            <w:r w:rsidRPr="007E639B">
              <w:rPr>
                <w:sz w:val="20"/>
                <w:szCs w:val="20"/>
              </w:rPr>
              <w:t>A. Szpecht</w:t>
            </w:r>
          </w:p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color w:val="FF0000"/>
                <w:sz w:val="20"/>
                <w:szCs w:val="20"/>
              </w:rPr>
              <w:t>sala 9</w:t>
            </w:r>
          </w:p>
        </w:tc>
        <w:tc>
          <w:tcPr>
            <w:tcW w:w="3543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Lokalne sieci komputerowe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R. Nowak         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 </w:t>
            </w:r>
            <w:r w:rsidRPr="007E639B">
              <w:rPr>
                <w:b/>
                <w:color w:val="FF0000"/>
                <w:sz w:val="20"/>
                <w:szCs w:val="20"/>
              </w:rPr>
              <w:t>sala 28</w:t>
            </w:r>
          </w:p>
        </w:tc>
        <w:tc>
          <w:tcPr>
            <w:tcW w:w="2977" w:type="dxa"/>
            <w:shd w:val="clear" w:color="auto" w:fill="D9D9D9"/>
          </w:tcPr>
          <w:p w:rsidR="007E639B" w:rsidRPr="007E639B" w:rsidRDefault="007E639B" w:rsidP="007E639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156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9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  <w:r w:rsidRPr="007E639B">
              <w:rPr>
                <w:sz w:val="20"/>
                <w:szCs w:val="16"/>
              </w:rPr>
              <w:t xml:space="preserve"> – 10</w:t>
            </w:r>
            <w:r w:rsidRPr="007E639B">
              <w:rPr>
                <w:sz w:val="20"/>
                <w:szCs w:val="16"/>
                <w:vertAlign w:val="superscript"/>
              </w:rPr>
              <w:t>00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Zagrożenia w środowisku</w:t>
            </w:r>
            <w:r w:rsidR="007E639B" w:rsidRPr="007E639B">
              <w:rPr>
                <w:sz w:val="20"/>
                <w:szCs w:val="20"/>
              </w:rPr>
              <w:t xml:space="preserve"> pracy                        </w:t>
            </w:r>
          </w:p>
        </w:tc>
        <w:tc>
          <w:tcPr>
            <w:tcW w:w="3543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Lokalne sieci komputerowe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>Podstawy archiwistyki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proofErr w:type="spellStart"/>
            <w:r w:rsidRPr="007E639B">
              <w:rPr>
                <w:sz w:val="20"/>
                <w:szCs w:val="20"/>
              </w:rPr>
              <w:t>J.Tutaj</w:t>
            </w:r>
            <w:proofErr w:type="spellEnd"/>
            <w:r w:rsidRPr="007E639B">
              <w:rPr>
                <w:sz w:val="20"/>
                <w:szCs w:val="20"/>
              </w:rPr>
              <w:t xml:space="preserve">                                                     </w:t>
            </w:r>
            <w:r w:rsidRPr="007E639B">
              <w:rPr>
                <w:b/>
                <w:color w:val="FF0000"/>
                <w:sz w:val="20"/>
                <w:szCs w:val="20"/>
              </w:rPr>
              <w:t>sala 10</w:t>
            </w:r>
          </w:p>
        </w:tc>
      </w:tr>
      <w:tr w:rsidR="007E639B" w:rsidRPr="007E639B" w:rsidTr="00AE30C1">
        <w:trPr>
          <w:trHeight w:val="417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0</w:t>
            </w:r>
            <w:r w:rsidRPr="007E639B">
              <w:rPr>
                <w:sz w:val="20"/>
                <w:szCs w:val="16"/>
                <w:vertAlign w:val="superscript"/>
              </w:rPr>
              <w:t>10</w:t>
            </w:r>
            <w:r w:rsidRPr="007E639B">
              <w:rPr>
                <w:sz w:val="20"/>
                <w:szCs w:val="16"/>
              </w:rPr>
              <w:t xml:space="preserve"> – 10</w:t>
            </w:r>
            <w:r w:rsidRPr="007E639B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Zagrożenia w środowisku</w:t>
            </w:r>
            <w:r w:rsidRPr="007E639B">
              <w:rPr>
                <w:sz w:val="20"/>
                <w:szCs w:val="20"/>
              </w:rPr>
              <w:t xml:space="preserve"> pracy                        </w:t>
            </w:r>
          </w:p>
        </w:tc>
        <w:tc>
          <w:tcPr>
            <w:tcW w:w="3543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Lokalne sieci komputerowe</w:t>
            </w:r>
          </w:p>
        </w:tc>
        <w:tc>
          <w:tcPr>
            <w:tcW w:w="2977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odstawy archiwistyki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711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1</w:t>
            </w:r>
            <w:r w:rsidRPr="007E639B">
              <w:rPr>
                <w:sz w:val="20"/>
                <w:szCs w:val="16"/>
                <w:vertAlign w:val="superscript"/>
              </w:rPr>
              <w:t>00</w:t>
            </w:r>
            <w:r w:rsidRPr="007E639B">
              <w:rPr>
                <w:sz w:val="20"/>
                <w:szCs w:val="16"/>
              </w:rPr>
              <w:t xml:space="preserve"> – 11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Zagrożenia w środowisku</w:t>
            </w:r>
            <w:r w:rsidRPr="007E639B">
              <w:rPr>
                <w:sz w:val="20"/>
                <w:szCs w:val="20"/>
              </w:rPr>
              <w:t xml:space="preserve"> pracy                        </w:t>
            </w:r>
          </w:p>
        </w:tc>
        <w:tc>
          <w:tcPr>
            <w:tcW w:w="3543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Lokalne sieci komputerowe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odstawy archiwistyki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553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1</w:t>
            </w:r>
            <w:r w:rsidRPr="007E639B">
              <w:rPr>
                <w:sz w:val="20"/>
                <w:szCs w:val="16"/>
                <w:vertAlign w:val="superscript"/>
              </w:rPr>
              <w:t>45</w:t>
            </w:r>
            <w:r w:rsidRPr="007E639B">
              <w:rPr>
                <w:sz w:val="20"/>
                <w:szCs w:val="16"/>
              </w:rPr>
              <w:t xml:space="preserve"> – 12</w:t>
            </w:r>
            <w:r w:rsidRPr="007E639B">
              <w:rPr>
                <w:sz w:val="20"/>
                <w:szCs w:val="16"/>
                <w:vertAlign w:val="superscript"/>
              </w:rPr>
              <w:t>35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racownia administracyj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Zagrożenia w środowisku</w:t>
            </w:r>
            <w:r w:rsidRPr="007E639B">
              <w:rPr>
                <w:sz w:val="20"/>
                <w:szCs w:val="20"/>
              </w:rPr>
              <w:t xml:space="preserve"> pracy                        </w:t>
            </w:r>
          </w:p>
        </w:tc>
        <w:tc>
          <w:tcPr>
            <w:tcW w:w="3543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Lokalne sieci komputerowe</w:t>
            </w:r>
          </w:p>
          <w:p w:rsidR="007E639B" w:rsidRPr="007E639B" w:rsidRDefault="007E639B" w:rsidP="007E639B">
            <w:pPr>
              <w:jc w:val="center"/>
            </w:pPr>
          </w:p>
        </w:tc>
        <w:tc>
          <w:tcPr>
            <w:tcW w:w="2977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odstawy archiwistyki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521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2</w:t>
            </w:r>
            <w:r w:rsidRPr="007E639B">
              <w:rPr>
                <w:sz w:val="20"/>
                <w:szCs w:val="16"/>
                <w:vertAlign w:val="superscript"/>
              </w:rPr>
              <w:t>45</w:t>
            </w:r>
            <w:r w:rsidRPr="007E639B">
              <w:rPr>
                <w:sz w:val="20"/>
                <w:szCs w:val="16"/>
              </w:rPr>
              <w:t xml:space="preserve"> – 13</w:t>
            </w:r>
            <w:r w:rsidRPr="007E639B">
              <w:rPr>
                <w:sz w:val="20"/>
                <w:szCs w:val="16"/>
                <w:vertAlign w:val="superscript"/>
              </w:rPr>
              <w:t>30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sz w:val="20"/>
                <w:szCs w:val="20"/>
              </w:rPr>
              <w:t xml:space="preserve">Pracownia cyw. – prawna   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K. Biela                           </w:t>
            </w:r>
          </w:p>
          <w:p w:rsidR="007E639B" w:rsidRPr="007E639B" w:rsidRDefault="007E639B" w:rsidP="007E639B">
            <w:pPr>
              <w:jc w:val="center"/>
              <w:rPr>
                <w:b/>
                <w:sz w:val="20"/>
                <w:szCs w:val="20"/>
              </w:rPr>
            </w:pPr>
            <w:r w:rsidRPr="007E639B">
              <w:rPr>
                <w:b/>
                <w:bCs/>
                <w:color w:val="FF0000"/>
                <w:sz w:val="20"/>
                <w:szCs w:val="20"/>
              </w:rPr>
              <w:t>sala nr 13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Zagrożenia w środowisku</w:t>
            </w:r>
            <w:r w:rsidRPr="007E639B">
              <w:rPr>
                <w:sz w:val="20"/>
                <w:szCs w:val="20"/>
              </w:rPr>
              <w:t xml:space="preserve"> pracy                        </w:t>
            </w:r>
          </w:p>
        </w:tc>
        <w:tc>
          <w:tcPr>
            <w:tcW w:w="3543" w:type="dxa"/>
            <w:shd w:val="clear" w:color="auto" w:fill="FFFFFF"/>
          </w:tcPr>
          <w:p w:rsidR="007E639B" w:rsidRPr="007E639B" w:rsidRDefault="0000246D" w:rsidP="007E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ryny i aplikacje internetowe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 xml:space="preserve">R. Nowak             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28</w:t>
            </w:r>
          </w:p>
        </w:tc>
        <w:tc>
          <w:tcPr>
            <w:tcW w:w="2977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odstawy archiwistyki</w:t>
            </w:r>
          </w:p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638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3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  <w:r w:rsidRPr="007E639B">
              <w:rPr>
                <w:sz w:val="20"/>
                <w:szCs w:val="16"/>
              </w:rPr>
              <w:t xml:space="preserve"> – 14</w:t>
            </w:r>
            <w:r w:rsidRPr="007E639B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FFFFFF"/>
          </w:tcPr>
          <w:p w:rsidR="007E639B" w:rsidRPr="00CC3604" w:rsidRDefault="007E639B" w:rsidP="007E639B">
            <w:pPr>
              <w:jc w:val="center"/>
              <w:rPr>
                <w:sz w:val="20"/>
                <w:szCs w:val="20"/>
              </w:rPr>
            </w:pPr>
            <w:r w:rsidRPr="00CC3604">
              <w:rPr>
                <w:sz w:val="20"/>
                <w:szCs w:val="20"/>
              </w:rPr>
              <w:t xml:space="preserve">Pracownia cyw. – prawna   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zne bezpieczeństwo</w:t>
            </w:r>
            <w:r w:rsidR="007E639B" w:rsidRPr="007E639B">
              <w:rPr>
                <w:b/>
                <w:sz w:val="20"/>
                <w:szCs w:val="20"/>
              </w:rPr>
              <w:t xml:space="preserve"> pracy                                    </w:t>
            </w:r>
            <w:r w:rsidR="007E639B" w:rsidRPr="007E639B">
              <w:rPr>
                <w:sz w:val="20"/>
                <w:szCs w:val="20"/>
              </w:rPr>
              <w:t>A. Szpecht</w:t>
            </w:r>
          </w:p>
          <w:p w:rsidR="007E639B" w:rsidRPr="007E639B" w:rsidRDefault="007E639B" w:rsidP="007E639B">
            <w:pPr>
              <w:jc w:val="center"/>
            </w:pPr>
            <w:r w:rsidRPr="007E639B">
              <w:rPr>
                <w:b/>
                <w:color w:val="FF0000"/>
                <w:sz w:val="20"/>
                <w:szCs w:val="20"/>
              </w:rPr>
              <w:t>sala 9</w:t>
            </w:r>
          </w:p>
        </w:tc>
        <w:tc>
          <w:tcPr>
            <w:tcW w:w="3543" w:type="dxa"/>
            <w:shd w:val="clear" w:color="auto" w:fill="FFFFFF"/>
          </w:tcPr>
          <w:p w:rsidR="007E639B" w:rsidRPr="0000246D" w:rsidRDefault="0000246D" w:rsidP="007E639B">
            <w:pPr>
              <w:jc w:val="center"/>
              <w:rPr>
                <w:sz w:val="20"/>
                <w:szCs w:val="20"/>
              </w:rPr>
            </w:pPr>
            <w:r w:rsidRPr="0000246D">
              <w:rPr>
                <w:sz w:val="20"/>
                <w:szCs w:val="20"/>
              </w:rPr>
              <w:t>Witryny i aplikacje internetowe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500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4</w:t>
            </w:r>
            <w:r w:rsidRPr="007E639B">
              <w:rPr>
                <w:sz w:val="20"/>
                <w:szCs w:val="16"/>
                <w:vertAlign w:val="superscript"/>
              </w:rPr>
              <w:t>20</w:t>
            </w:r>
            <w:r w:rsidRPr="007E639B">
              <w:rPr>
                <w:sz w:val="20"/>
                <w:szCs w:val="16"/>
              </w:rPr>
              <w:t xml:space="preserve"> – 15</w:t>
            </w:r>
            <w:r w:rsidRPr="007E639B">
              <w:rPr>
                <w:sz w:val="20"/>
                <w:szCs w:val="16"/>
                <w:vertAlign w:val="superscript"/>
              </w:rPr>
              <w:t>05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racownia cyw. – praw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Techniczne bezpieczeństwo</w:t>
            </w:r>
            <w:r w:rsidR="007E639B" w:rsidRPr="007E639B">
              <w:rPr>
                <w:sz w:val="20"/>
                <w:szCs w:val="20"/>
              </w:rPr>
              <w:t xml:space="preserve"> pracy</w:t>
            </w:r>
          </w:p>
        </w:tc>
        <w:tc>
          <w:tcPr>
            <w:tcW w:w="3543" w:type="dxa"/>
            <w:shd w:val="clear" w:color="auto" w:fill="FFFFFF"/>
          </w:tcPr>
          <w:p w:rsidR="0000246D" w:rsidRPr="0000246D" w:rsidRDefault="0000246D" w:rsidP="0000246D">
            <w:pPr>
              <w:jc w:val="center"/>
              <w:rPr>
                <w:sz w:val="20"/>
                <w:szCs w:val="20"/>
              </w:rPr>
            </w:pPr>
            <w:r w:rsidRPr="0000246D">
              <w:rPr>
                <w:sz w:val="20"/>
                <w:szCs w:val="20"/>
              </w:rPr>
              <w:t>Witryny i aplikacje internetowe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296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  <w:vertAlign w:val="superscript"/>
              </w:rPr>
            </w:pPr>
            <w:r w:rsidRPr="007E639B">
              <w:rPr>
                <w:sz w:val="20"/>
                <w:szCs w:val="16"/>
              </w:rPr>
              <w:t>15</w:t>
            </w:r>
            <w:r w:rsidRPr="007E639B">
              <w:rPr>
                <w:sz w:val="20"/>
                <w:szCs w:val="16"/>
                <w:vertAlign w:val="superscript"/>
              </w:rPr>
              <w:t xml:space="preserve">10 </w:t>
            </w:r>
            <w:r w:rsidRPr="007E639B">
              <w:rPr>
                <w:sz w:val="20"/>
                <w:szCs w:val="16"/>
              </w:rPr>
              <w:t>– 15</w:t>
            </w:r>
            <w:r w:rsidRPr="007E639B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  <w:r w:rsidRPr="007E639B">
              <w:rPr>
                <w:sz w:val="20"/>
                <w:szCs w:val="20"/>
              </w:rPr>
              <w:t>Pracownia cyw. – praw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Techniczne bezpieczeństwo</w:t>
            </w:r>
            <w:r w:rsidR="007E639B" w:rsidRPr="007E639B">
              <w:rPr>
                <w:sz w:val="20"/>
                <w:szCs w:val="20"/>
              </w:rPr>
              <w:t xml:space="preserve"> pracy</w:t>
            </w:r>
          </w:p>
        </w:tc>
        <w:tc>
          <w:tcPr>
            <w:tcW w:w="3543" w:type="dxa"/>
            <w:shd w:val="clear" w:color="auto" w:fill="FFFFFF"/>
          </w:tcPr>
          <w:p w:rsidR="0000246D" w:rsidRPr="0000246D" w:rsidRDefault="0000246D" w:rsidP="0000246D">
            <w:pPr>
              <w:jc w:val="center"/>
              <w:rPr>
                <w:sz w:val="20"/>
                <w:szCs w:val="20"/>
              </w:rPr>
            </w:pPr>
            <w:r w:rsidRPr="0000246D">
              <w:rPr>
                <w:sz w:val="20"/>
                <w:szCs w:val="20"/>
              </w:rPr>
              <w:t>Witryny i aplikacje internetowe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  <w:tr w:rsidR="007E639B" w:rsidRPr="007E639B" w:rsidTr="00AE30C1">
        <w:trPr>
          <w:trHeight w:val="296"/>
        </w:trPr>
        <w:tc>
          <w:tcPr>
            <w:tcW w:w="1136" w:type="dxa"/>
            <w:vAlign w:val="center"/>
          </w:tcPr>
          <w:p w:rsidR="007E639B" w:rsidRPr="007E639B" w:rsidRDefault="007E639B" w:rsidP="007E639B">
            <w:pPr>
              <w:rPr>
                <w:sz w:val="20"/>
                <w:szCs w:val="16"/>
              </w:rPr>
            </w:pPr>
            <w:r w:rsidRPr="007E639B">
              <w:rPr>
                <w:sz w:val="20"/>
                <w:szCs w:val="16"/>
              </w:rPr>
              <w:t>15</w:t>
            </w:r>
            <w:r w:rsidRPr="007E639B">
              <w:rPr>
                <w:sz w:val="20"/>
                <w:szCs w:val="16"/>
                <w:vertAlign w:val="superscript"/>
              </w:rPr>
              <w:t xml:space="preserve">55 </w:t>
            </w:r>
            <w:r w:rsidRPr="007E639B">
              <w:rPr>
                <w:sz w:val="20"/>
                <w:szCs w:val="16"/>
              </w:rPr>
              <w:t>– 16</w:t>
            </w:r>
            <w:r w:rsidRPr="007E639B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FFFFFF"/>
          </w:tcPr>
          <w:p w:rsidR="007E639B" w:rsidRPr="007E639B" w:rsidRDefault="007E639B" w:rsidP="007E639B">
            <w:pPr>
              <w:jc w:val="center"/>
            </w:pPr>
            <w:r w:rsidRPr="007E639B">
              <w:rPr>
                <w:sz w:val="20"/>
                <w:szCs w:val="20"/>
              </w:rPr>
              <w:t>Pracownia cyw. – prawna</w:t>
            </w:r>
          </w:p>
        </w:tc>
        <w:tc>
          <w:tcPr>
            <w:tcW w:w="3119" w:type="dxa"/>
            <w:shd w:val="clear" w:color="auto" w:fill="FFFFFF"/>
          </w:tcPr>
          <w:p w:rsidR="007E639B" w:rsidRPr="007E639B" w:rsidRDefault="00CC3604" w:rsidP="007E639B">
            <w:pPr>
              <w:jc w:val="center"/>
            </w:pPr>
            <w:r>
              <w:rPr>
                <w:sz w:val="20"/>
                <w:szCs w:val="20"/>
              </w:rPr>
              <w:t>Techniczne bezpieczeństwo</w:t>
            </w:r>
            <w:r w:rsidR="007E639B" w:rsidRPr="007E639B">
              <w:rPr>
                <w:sz w:val="20"/>
                <w:szCs w:val="20"/>
              </w:rPr>
              <w:t xml:space="preserve"> pracy</w:t>
            </w:r>
          </w:p>
        </w:tc>
        <w:tc>
          <w:tcPr>
            <w:tcW w:w="3543" w:type="dxa"/>
            <w:shd w:val="clear" w:color="auto" w:fill="FFFFFF"/>
          </w:tcPr>
          <w:p w:rsidR="0000246D" w:rsidRPr="0000246D" w:rsidRDefault="0000246D" w:rsidP="0000246D">
            <w:pPr>
              <w:jc w:val="center"/>
              <w:rPr>
                <w:sz w:val="20"/>
                <w:szCs w:val="20"/>
              </w:rPr>
            </w:pPr>
            <w:r w:rsidRPr="0000246D">
              <w:rPr>
                <w:sz w:val="20"/>
                <w:szCs w:val="20"/>
              </w:rPr>
              <w:t>Witryny i aplikacje internetowe</w:t>
            </w:r>
          </w:p>
          <w:p w:rsidR="007E639B" w:rsidRPr="007E639B" w:rsidRDefault="007E639B" w:rsidP="007E6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</w:tcPr>
          <w:p w:rsidR="007E639B" w:rsidRPr="007E639B" w:rsidRDefault="007E639B" w:rsidP="007E639B">
            <w:pPr>
              <w:jc w:val="center"/>
              <w:rPr>
                <w:sz w:val="16"/>
                <w:szCs w:val="16"/>
              </w:rPr>
            </w:pPr>
          </w:p>
        </w:tc>
      </w:tr>
    </w:tbl>
    <w:p w:rsidR="007E639B" w:rsidRPr="007E639B" w:rsidRDefault="007E639B" w:rsidP="007E639B">
      <w:pPr>
        <w:shd w:val="clear" w:color="auto" w:fill="FFFFFF"/>
        <w:rPr>
          <w:color w:val="FF0000"/>
          <w:sz w:val="18"/>
          <w:szCs w:val="18"/>
        </w:rPr>
      </w:pPr>
      <w:r w:rsidRPr="007E639B">
        <w:rPr>
          <w:sz w:val="20"/>
          <w:szCs w:val="18"/>
        </w:rPr>
        <w:lastRenderedPageBreak/>
        <w:t>Opracował: Dyrektor Jacek Łuszczyk w dniu  18.01.2018 r.</w:t>
      </w:r>
    </w:p>
    <w:p w:rsidR="007E639B" w:rsidRPr="007E639B" w:rsidRDefault="007E639B" w:rsidP="007E639B">
      <w:pPr>
        <w:rPr>
          <w:b/>
          <w:color w:val="FF0000"/>
          <w:sz w:val="20"/>
          <w:szCs w:val="28"/>
        </w:rPr>
      </w:pPr>
      <w:r w:rsidRPr="007E639B">
        <w:rPr>
          <w:b/>
          <w:color w:val="FF0000"/>
          <w:sz w:val="20"/>
          <w:szCs w:val="28"/>
        </w:rPr>
        <w:t xml:space="preserve">Zmiana w planie dokonana w dniu </w:t>
      </w:r>
      <w:r w:rsidR="0000246D">
        <w:rPr>
          <w:b/>
          <w:color w:val="FF0000"/>
          <w:sz w:val="20"/>
          <w:szCs w:val="28"/>
        </w:rPr>
        <w:t>07.02</w:t>
      </w:r>
      <w:r w:rsidRPr="007E639B">
        <w:rPr>
          <w:b/>
          <w:color w:val="FF0000"/>
          <w:sz w:val="20"/>
          <w:szCs w:val="28"/>
        </w:rPr>
        <w:t xml:space="preserve">.2018 r. dla </w:t>
      </w:r>
      <w:r w:rsidR="0000246D">
        <w:rPr>
          <w:b/>
          <w:color w:val="FF0000"/>
          <w:sz w:val="20"/>
          <w:szCs w:val="28"/>
        </w:rPr>
        <w:t>Tech. BHP II s. i Technik Informatyka s. II</w:t>
      </w:r>
    </w:p>
    <w:p w:rsidR="00B22BD6" w:rsidRDefault="00B22BD6" w:rsidP="00BF6DAB">
      <w:pPr>
        <w:pStyle w:val="Tytu"/>
        <w:jc w:val="left"/>
        <w:rPr>
          <w:sz w:val="28"/>
          <w:szCs w:val="28"/>
        </w:rPr>
      </w:pPr>
    </w:p>
    <w:sectPr w:rsidR="00B22BD6" w:rsidSect="00EE0CA2">
      <w:pgSz w:w="16838" w:h="11906" w:orient="landscape"/>
      <w:pgMar w:top="1417" w:right="1417" w:bottom="56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10" w:rsidRDefault="006D6210" w:rsidP="00661557">
      <w:r>
        <w:separator/>
      </w:r>
    </w:p>
  </w:endnote>
  <w:endnote w:type="continuationSeparator" w:id="0">
    <w:p w:rsidR="006D6210" w:rsidRDefault="006D6210" w:rsidP="006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10" w:rsidRDefault="006D6210" w:rsidP="00661557">
      <w:r>
        <w:separator/>
      </w:r>
    </w:p>
  </w:footnote>
  <w:footnote w:type="continuationSeparator" w:id="0">
    <w:p w:rsidR="006D6210" w:rsidRDefault="006D6210" w:rsidP="0066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0246D"/>
    <w:rsid w:val="000105D5"/>
    <w:rsid w:val="00020CB0"/>
    <w:rsid w:val="00031731"/>
    <w:rsid w:val="000648E4"/>
    <w:rsid w:val="000652BE"/>
    <w:rsid w:val="00070111"/>
    <w:rsid w:val="000779E1"/>
    <w:rsid w:val="00081BEC"/>
    <w:rsid w:val="000964AE"/>
    <w:rsid w:val="00096B66"/>
    <w:rsid w:val="000A3D36"/>
    <w:rsid w:val="000B3296"/>
    <w:rsid w:val="000C0CD1"/>
    <w:rsid w:val="000C1890"/>
    <w:rsid w:val="000C1955"/>
    <w:rsid w:val="000C407A"/>
    <w:rsid w:val="000C7ED4"/>
    <w:rsid w:val="000F3805"/>
    <w:rsid w:val="001045D3"/>
    <w:rsid w:val="00107272"/>
    <w:rsid w:val="00111EAD"/>
    <w:rsid w:val="00127206"/>
    <w:rsid w:val="001524FD"/>
    <w:rsid w:val="00161529"/>
    <w:rsid w:val="00162BC5"/>
    <w:rsid w:val="00167C54"/>
    <w:rsid w:val="00172DA8"/>
    <w:rsid w:val="001841DB"/>
    <w:rsid w:val="00194C75"/>
    <w:rsid w:val="00197B0F"/>
    <w:rsid w:val="001A2058"/>
    <w:rsid w:val="001A56E5"/>
    <w:rsid w:val="001B3781"/>
    <w:rsid w:val="001B50EF"/>
    <w:rsid w:val="001C019A"/>
    <w:rsid w:val="001C1154"/>
    <w:rsid w:val="001C29AB"/>
    <w:rsid w:val="001C479E"/>
    <w:rsid w:val="001D533A"/>
    <w:rsid w:val="001E08B3"/>
    <w:rsid w:val="001F3889"/>
    <w:rsid w:val="001F4298"/>
    <w:rsid w:val="00202FDF"/>
    <w:rsid w:val="00225AA8"/>
    <w:rsid w:val="002307AE"/>
    <w:rsid w:val="00240017"/>
    <w:rsid w:val="002423FE"/>
    <w:rsid w:val="00250038"/>
    <w:rsid w:val="00251B12"/>
    <w:rsid w:val="00252639"/>
    <w:rsid w:val="00254FEC"/>
    <w:rsid w:val="00256E0F"/>
    <w:rsid w:val="002611F0"/>
    <w:rsid w:val="00261F4C"/>
    <w:rsid w:val="002649B3"/>
    <w:rsid w:val="00285AAB"/>
    <w:rsid w:val="0029465A"/>
    <w:rsid w:val="00295850"/>
    <w:rsid w:val="002A5B83"/>
    <w:rsid w:val="002B30F5"/>
    <w:rsid w:val="002B5672"/>
    <w:rsid w:val="002D5A2A"/>
    <w:rsid w:val="003071C9"/>
    <w:rsid w:val="00321A32"/>
    <w:rsid w:val="003301CF"/>
    <w:rsid w:val="003349BC"/>
    <w:rsid w:val="003473D3"/>
    <w:rsid w:val="0035289A"/>
    <w:rsid w:val="00354586"/>
    <w:rsid w:val="0036054A"/>
    <w:rsid w:val="0036226C"/>
    <w:rsid w:val="003939CF"/>
    <w:rsid w:val="003A30DE"/>
    <w:rsid w:val="003B314E"/>
    <w:rsid w:val="003B6686"/>
    <w:rsid w:val="003B7BD0"/>
    <w:rsid w:val="003C1447"/>
    <w:rsid w:val="003C4310"/>
    <w:rsid w:val="003E170B"/>
    <w:rsid w:val="003E5B32"/>
    <w:rsid w:val="0041712F"/>
    <w:rsid w:val="004175DA"/>
    <w:rsid w:val="004245F8"/>
    <w:rsid w:val="00430719"/>
    <w:rsid w:val="00435B9C"/>
    <w:rsid w:val="00442A17"/>
    <w:rsid w:val="004438CD"/>
    <w:rsid w:val="00452420"/>
    <w:rsid w:val="00467A10"/>
    <w:rsid w:val="004A075D"/>
    <w:rsid w:val="004B72CE"/>
    <w:rsid w:val="004B7A88"/>
    <w:rsid w:val="004D1F82"/>
    <w:rsid w:val="004D290D"/>
    <w:rsid w:val="004D7C01"/>
    <w:rsid w:val="004D7C86"/>
    <w:rsid w:val="0050329A"/>
    <w:rsid w:val="00504C09"/>
    <w:rsid w:val="00510264"/>
    <w:rsid w:val="00512651"/>
    <w:rsid w:val="00540D12"/>
    <w:rsid w:val="00545C51"/>
    <w:rsid w:val="0056581E"/>
    <w:rsid w:val="005671BD"/>
    <w:rsid w:val="00587F07"/>
    <w:rsid w:val="00594BDE"/>
    <w:rsid w:val="005B6B68"/>
    <w:rsid w:val="005B70C5"/>
    <w:rsid w:val="005C1A4C"/>
    <w:rsid w:val="005D2ACA"/>
    <w:rsid w:val="005F0193"/>
    <w:rsid w:val="005F372E"/>
    <w:rsid w:val="005F786A"/>
    <w:rsid w:val="00601E6A"/>
    <w:rsid w:val="00612474"/>
    <w:rsid w:val="00612F64"/>
    <w:rsid w:val="006232DC"/>
    <w:rsid w:val="00623A4C"/>
    <w:rsid w:val="00630C6E"/>
    <w:rsid w:val="0063209B"/>
    <w:rsid w:val="00632E7E"/>
    <w:rsid w:val="00657FA5"/>
    <w:rsid w:val="00661557"/>
    <w:rsid w:val="00662406"/>
    <w:rsid w:val="006750B1"/>
    <w:rsid w:val="00682B53"/>
    <w:rsid w:val="006900F9"/>
    <w:rsid w:val="00691535"/>
    <w:rsid w:val="006B1DD5"/>
    <w:rsid w:val="006B1E75"/>
    <w:rsid w:val="006B6525"/>
    <w:rsid w:val="006D1983"/>
    <w:rsid w:val="006D4A02"/>
    <w:rsid w:val="006D6210"/>
    <w:rsid w:val="006E299D"/>
    <w:rsid w:val="00700778"/>
    <w:rsid w:val="007173F8"/>
    <w:rsid w:val="00717C97"/>
    <w:rsid w:val="00732DD4"/>
    <w:rsid w:val="00733A99"/>
    <w:rsid w:val="00755B93"/>
    <w:rsid w:val="007569E5"/>
    <w:rsid w:val="00756F64"/>
    <w:rsid w:val="00761E95"/>
    <w:rsid w:val="00773EC7"/>
    <w:rsid w:val="00773F4B"/>
    <w:rsid w:val="00784555"/>
    <w:rsid w:val="00784C9D"/>
    <w:rsid w:val="00794927"/>
    <w:rsid w:val="007A1CC1"/>
    <w:rsid w:val="007B45BE"/>
    <w:rsid w:val="007C06C1"/>
    <w:rsid w:val="007C4C3A"/>
    <w:rsid w:val="007D004A"/>
    <w:rsid w:val="007D09C8"/>
    <w:rsid w:val="007E639B"/>
    <w:rsid w:val="007E7CB9"/>
    <w:rsid w:val="007F33B9"/>
    <w:rsid w:val="007F58D1"/>
    <w:rsid w:val="008049F9"/>
    <w:rsid w:val="00813052"/>
    <w:rsid w:val="00822FEF"/>
    <w:rsid w:val="0083223F"/>
    <w:rsid w:val="008479EE"/>
    <w:rsid w:val="008527C9"/>
    <w:rsid w:val="00855347"/>
    <w:rsid w:val="00867BB9"/>
    <w:rsid w:val="00872B7A"/>
    <w:rsid w:val="00895600"/>
    <w:rsid w:val="008A16C8"/>
    <w:rsid w:val="008C6B28"/>
    <w:rsid w:val="008F1E5C"/>
    <w:rsid w:val="009004B9"/>
    <w:rsid w:val="00904224"/>
    <w:rsid w:val="0091122A"/>
    <w:rsid w:val="00913B39"/>
    <w:rsid w:val="00915EF7"/>
    <w:rsid w:val="00917F61"/>
    <w:rsid w:val="00930701"/>
    <w:rsid w:val="00931D84"/>
    <w:rsid w:val="00933729"/>
    <w:rsid w:val="009447D4"/>
    <w:rsid w:val="009470A1"/>
    <w:rsid w:val="009470B4"/>
    <w:rsid w:val="00976434"/>
    <w:rsid w:val="00976681"/>
    <w:rsid w:val="00977390"/>
    <w:rsid w:val="009861AE"/>
    <w:rsid w:val="009930A8"/>
    <w:rsid w:val="00993457"/>
    <w:rsid w:val="00993B78"/>
    <w:rsid w:val="00995ABC"/>
    <w:rsid w:val="009A1075"/>
    <w:rsid w:val="009B12C2"/>
    <w:rsid w:val="009B1D72"/>
    <w:rsid w:val="009B7ED1"/>
    <w:rsid w:val="009C38CD"/>
    <w:rsid w:val="009E0CEB"/>
    <w:rsid w:val="009E1777"/>
    <w:rsid w:val="009F41BE"/>
    <w:rsid w:val="00A01CA9"/>
    <w:rsid w:val="00A10CE0"/>
    <w:rsid w:val="00A31DEC"/>
    <w:rsid w:val="00A41256"/>
    <w:rsid w:val="00A4252A"/>
    <w:rsid w:val="00A4253F"/>
    <w:rsid w:val="00A46526"/>
    <w:rsid w:val="00A502FE"/>
    <w:rsid w:val="00A5564B"/>
    <w:rsid w:val="00A7038C"/>
    <w:rsid w:val="00A8203E"/>
    <w:rsid w:val="00A82F8B"/>
    <w:rsid w:val="00A84AD8"/>
    <w:rsid w:val="00A9429A"/>
    <w:rsid w:val="00A964AF"/>
    <w:rsid w:val="00A97891"/>
    <w:rsid w:val="00AB0193"/>
    <w:rsid w:val="00AB5636"/>
    <w:rsid w:val="00AB6D55"/>
    <w:rsid w:val="00AC08FA"/>
    <w:rsid w:val="00AC1C04"/>
    <w:rsid w:val="00AD0E39"/>
    <w:rsid w:val="00AE7560"/>
    <w:rsid w:val="00AF62F7"/>
    <w:rsid w:val="00B015F9"/>
    <w:rsid w:val="00B02CF1"/>
    <w:rsid w:val="00B178C0"/>
    <w:rsid w:val="00B22BD6"/>
    <w:rsid w:val="00B35A0A"/>
    <w:rsid w:val="00B411AC"/>
    <w:rsid w:val="00B449CB"/>
    <w:rsid w:val="00B53E32"/>
    <w:rsid w:val="00B576B8"/>
    <w:rsid w:val="00B609CA"/>
    <w:rsid w:val="00B60E14"/>
    <w:rsid w:val="00B649F9"/>
    <w:rsid w:val="00B67610"/>
    <w:rsid w:val="00B80EFC"/>
    <w:rsid w:val="00B82138"/>
    <w:rsid w:val="00B83A38"/>
    <w:rsid w:val="00B931EA"/>
    <w:rsid w:val="00B9494A"/>
    <w:rsid w:val="00BA5C9C"/>
    <w:rsid w:val="00BB11F8"/>
    <w:rsid w:val="00BB2F7A"/>
    <w:rsid w:val="00BB777A"/>
    <w:rsid w:val="00BD3559"/>
    <w:rsid w:val="00BD4E97"/>
    <w:rsid w:val="00BF58F3"/>
    <w:rsid w:val="00BF6DAB"/>
    <w:rsid w:val="00BF6F82"/>
    <w:rsid w:val="00C01CEB"/>
    <w:rsid w:val="00C1330F"/>
    <w:rsid w:val="00C210C5"/>
    <w:rsid w:val="00C21646"/>
    <w:rsid w:val="00C25CC2"/>
    <w:rsid w:val="00C31E31"/>
    <w:rsid w:val="00C46418"/>
    <w:rsid w:val="00C47143"/>
    <w:rsid w:val="00C54376"/>
    <w:rsid w:val="00C7109F"/>
    <w:rsid w:val="00C74603"/>
    <w:rsid w:val="00C76275"/>
    <w:rsid w:val="00C8744C"/>
    <w:rsid w:val="00C87A58"/>
    <w:rsid w:val="00C91964"/>
    <w:rsid w:val="00C926B6"/>
    <w:rsid w:val="00CB1725"/>
    <w:rsid w:val="00CB18ED"/>
    <w:rsid w:val="00CB1DF5"/>
    <w:rsid w:val="00CC3604"/>
    <w:rsid w:val="00CC5C95"/>
    <w:rsid w:val="00CD2B3E"/>
    <w:rsid w:val="00CD5B94"/>
    <w:rsid w:val="00CE7CE1"/>
    <w:rsid w:val="00CF1805"/>
    <w:rsid w:val="00CF2318"/>
    <w:rsid w:val="00D0062E"/>
    <w:rsid w:val="00D33C87"/>
    <w:rsid w:val="00D4383C"/>
    <w:rsid w:val="00D43A0F"/>
    <w:rsid w:val="00D539D8"/>
    <w:rsid w:val="00D67A03"/>
    <w:rsid w:val="00D93FF6"/>
    <w:rsid w:val="00D9546A"/>
    <w:rsid w:val="00DB3865"/>
    <w:rsid w:val="00DB663A"/>
    <w:rsid w:val="00DC3473"/>
    <w:rsid w:val="00DC416D"/>
    <w:rsid w:val="00DC4F68"/>
    <w:rsid w:val="00DC5E23"/>
    <w:rsid w:val="00DD0922"/>
    <w:rsid w:val="00DD09C6"/>
    <w:rsid w:val="00DD28CF"/>
    <w:rsid w:val="00DD46E7"/>
    <w:rsid w:val="00DE1A99"/>
    <w:rsid w:val="00DE2D2D"/>
    <w:rsid w:val="00DE6E6E"/>
    <w:rsid w:val="00E003DB"/>
    <w:rsid w:val="00E02C69"/>
    <w:rsid w:val="00E03353"/>
    <w:rsid w:val="00E05BCB"/>
    <w:rsid w:val="00E1066A"/>
    <w:rsid w:val="00E12E3E"/>
    <w:rsid w:val="00E30030"/>
    <w:rsid w:val="00E31663"/>
    <w:rsid w:val="00E373B9"/>
    <w:rsid w:val="00E375F1"/>
    <w:rsid w:val="00E52CAA"/>
    <w:rsid w:val="00E54F5F"/>
    <w:rsid w:val="00E60DAD"/>
    <w:rsid w:val="00E65D1F"/>
    <w:rsid w:val="00E71EBD"/>
    <w:rsid w:val="00E81527"/>
    <w:rsid w:val="00E9226A"/>
    <w:rsid w:val="00E94205"/>
    <w:rsid w:val="00EA370E"/>
    <w:rsid w:val="00EA5FEA"/>
    <w:rsid w:val="00EB3826"/>
    <w:rsid w:val="00ED0E84"/>
    <w:rsid w:val="00ED7C44"/>
    <w:rsid w:val="00EE4976"/>
    <w:rsid w:val="00EE6BED"/>
    <w:rsid w:val="00EF54FF"/>
    <w:rsid w:val="00EF5A05"/>
    <w:rsid w:val="00F13296"/>
    <w:rsid w:val="00F23AE4"/>
    <w:rsid w:val="00F25A24"/>
    <w:rsid w:val="00F32B37"/>
    <w:rsid w:val="00F36242"/>
    <w:rsid w:val="00F438D0"/>
    <w:rsid w:val="00F72576"/>
    <w:rsid w:val="00F730A9"/>
    <w:rsid w:val="00F811E8"/>
    <w:rsid w:val="00F84357"/>
    <w:rsid w:val="00FB1182"/>
    <w:rsid w:val="00FB6BB3"/>
    <w:rsid w:val="00FC7C61"/>
    <w:rsid w:val="00FE4212"/>
    <w:rsid w:val="00FF0A72"/>
    <w:rsid w:val="00FF335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17B9-B3DF-4825-824C-4BC1B22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</dc:creator>
  <cp:lastModifiedBy>WAW</cp:lastModifiedBy>
  <cp:revision>12</cp:revision>
  <cp:lastPrinted>2018-02-07T08:49:00Z</cp:lastPrinted>
  <dcterms:created xsi:type="dcterms:W3CDTF">2018-01-19T10:01:00Z</dcterms:created>
  <dcterms:modified xsi:type="dcterms:W3CDTF">2018-02-07T08:49:00Z</dcterms:modified>
</cp:coreProperties>
</file>